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5552" w:rsidRDefault="000358C2" w:rsidP="00E10492">
      <w:pPr>
        <w:pStyle w:val="Otsikko1"/>
        <w:rPr>
          <w:sz w:val="22"/>
          <w:szCs w:val="22"/>
        </w:rPr>
        <w:sectPr w:rsidR="00E25552" w:rsidSect="000C329D">
          <w:footerReference w:type="even" r:id="rId8"/>
          <w:footerReference w:type="default" r:id="rId9"/>
          <w:headerReference w:type="first" r:id="rId10"/>
          <w:footerReference w:type="first" r:id="rId11"/>
          <w:type w:val="continuous"/>
          <w:pgSz w:w="11906" w:h="16840"/>
          <w:pgMar w:top="2722" w:right="1134" w:bottom="1701" w:left="2722" w:header="720" w:footer="720" w:gutter="0"/>
          <w:cols w:space="720"/>
          <w:titlePg/>
          <w:docGrid w:linePitch="245"/>
        </w:sectPr>
      </w:pPr>
      <w:r>
        <w:rPr>
          <w:noProof/>
          <w:lang w:eastAsia="fi-FI"/>
        </w:rPr>
        <mc:AlternateContent>
          <mc:Choice Requires="wps">
            <w:drawing>
              <wp:anchor distT="0" distB="0" distL="114300" distR="114300" simplePos="0" relativeHeight="251653120" behindDoc="0" locked="0" layoutInCell="1" allowOverlap="1">
                <wp:simplePos x="0" y="0"/>
                <wp:positionH relativeFrom="column">
                  <wp:posOffset>-909320</wp:posOffset>
                </wp:positionH>
                <wp:positionV relativeFrom="paragraph">
                  <wp:posOffset>0</wp:posOffset>
                </wp:positionV>
                <wp:extent cx="6494780" cy="222250"/>
                <wp:effectExtent l="0" t="0" r="1270" b="63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94780" cy="22225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txbx>
                        <w:txbxContent>
                          <w:p w:rsidR="00E26B09" w:rsidRDefault="00E26B09" w:rsidP="00E26B09">
                            <w:pPr>
                              <w:pStyle w:val="Ooitekentt"/>
                              <w:rPr>
                                <w:lang w:val="fi-FI"/>
                              </w:rPr>
                            </w:pPr>
                          </w:p>
                          <w:p w:rsidR="009A0275" w:rsidRDefault="009A0275" w:rsidP="0042316A">
                            <w:pPr>
                              <w:pStyle w:val="Ooitekentt"/>
                              <w:rPr>
                                <w:lang w:val="fi-FI"/>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1.6pt;margin-top:0;width:511.4pt;height:1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" filled="f" stroked="f">
                <v:path arrowok="t"/>
                <v:textbox inset="0,0,0,0">
                  <w:txbxContent>
                    <w:p w:rsidR="00E26B09" w:rsidRDefault="00E26B09" w:rsidP="00E26B09">
                      <w:pPr>
                        <w:pStyle w:val="Ooitekentt"/>
                        <w:rPr>
                          <w:lang w:val="fi-FI"/>
                        </w:rPr>
                      </w:pPr>
                    </w:p>
                    <w:p w:rsidR="009A0275" w:rsidRDefault="009A0275" w:rsidP="0042316A">
                      <w:pPr>
                        <w:pStyle w:val="Ooitekentt"/>
                        <w:rPr>
                          <w:lang w:val="fi-FI"/>
                        </w:rPr>
                      </w:pPr>
                    </w:p>
                  </w:txbxContent>
                </v:textbox>
                <w10:wrap type="square"/>
              </v:shape>
            </w:pict>
          </mc:Fallback>
        </mc:AlternateContent>
      </w:r>
      <w:r>
        <w:rPr>
          <w:noProof/>
          <w:lang w:eastAsia="fi-FI"/>
        </w:rPr>
        <mc:AlternateContent>
          <mc:Choice Requires="wps">
            <w:drawing>
              <wp:anchor distT="0" distB="0" distL="114300" distR="114300" simplePos="0" relativeHeight="251657216" behindDoc="0" locked="0" layoutInCell="1" allowOverlap="1">
                <wp:simplePos x="0" y="0"/>
                <wp:positionH relativeFrom="column">
                  <wp:posOffset>1327150</wp:posOffset>
                </wp:positionH>
                <wp:positionV relativeFrom="paragraph">
                  <wp:posOffset>-227965</wp:posOffset>
                </wp:positionV>
                <wp:extent cx="1816100" cy="228600"/>
                <wp:effectExtent l="0" t="0" r="12700" b="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16100" cy="22860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txbx>
                        <w:txbxContent>
                          <w:p w:rsidR="0042316A" w:rsidRDefault="00E561BA" w:rsidP="00A24839">
                            <w:pPr>
                              <w:pStyle w:val="Pivysjadiaarinumero"/>
                            </w:pPr>
                            <w:r w:rsidRPr="00E561BA">
                              <w:t>IOK/30/201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8" o:spid="_x0000_s1027" type="#_x0000_t202" style="position:absolute;margin-left:104.5pt;margin-top:-17.95pt;width:143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" filled="f" stroked="f">
                <v:path arrowok="t"/>
                <v:textbox inset="0,0,0,0">
                  <w:txbxContent>
                    <w:p w:rsidR="0042316A" w:rsidRDefault="00E561BA" w:rsidP="00A24839">
                      <w:pPr>
                        <w:pStyle w:val="Pivysjadiaarinumero"/>
                      </w:pPr>
                      <w:r w:rsidRPr="00E561BA">
                        <w:t>IOK/30/2018</w:t>
                      </w:r>
                    </w:p>
                  </w:txbxContent>
                </v:textbox>
                <w10:wrap type="square"/>
              </v:shape>
            </w:pict>
          </mc:Fallback>
        </mc:AlternateContent>
      </w:r>
      <w:r>
        <w:rPr>
          <w:noProof/>
          <w:lang w:eastAsia="fi-FI"/>
        </w:rPr>
        <mc:AlternateContent>
          <mc:Choice Requires="wps">
            <w:drawing>
              <wp:anchor distT="0" distB="0" distL="114300" distR="114300" simplePos="0" relativeHeight="251659264" behindDoc="0" locked="0" layoutInCell="1" allowOverlap="1">
                <wp:simplePos x="0" y="0"/>
                <wp:positionH relativeFrom="column">
                  <wp:posOffset>3213100</wp:posOffset>
                </wp:positionH>
                <wp:positionV relativeFrom="paragraph">
                  <wp:posOffset>-227965</wp:posOffset>
                </wp:positionV>
                <wp:extent cx="1816100" cy="228600"/>
                <wp:effectExtent l="0" t="0" r="12700" b="0"/>
                <wp:wrapSquare wrapText="bothSides"/>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16100" cy="22860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txbx>
                        <w:txbxContent>
                          <w:p w:rsidR="00A24839" w:rsidRPr="003B4325" w:rsidRDefault="00E26B09" w:rsidP="00A24839">
                            <w:pPr>
                              <w:pStyle w:val="Pivysjadiaarinumero"/>
                              <w:rPr>
                                <w:lang w:val="fi-FI"/>
                              </w:rPr>
                            </w:pPr>
                            <w:r w:rsidRPr="009571F3">
                              <w:t>27.4</w:t>
                            </w:r>
                            <w:r w:rsidR="00E813C7" w:rsidRPr="009571F3">
                              <w:t>.201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 o:spid="_x0000_s1028" type="#_x0000_t202" style="position:absolute;margin-left:253pt;margin-top:-17.95pt;width:143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" filled="f" stroked="f">
                <v:path arrowok="t"/>
                <v:textbox inset="0,0,0,0">
                  <w:txbxContent>
                    <w:p w:rsidR="00A24839" w:rsidRPr="003B4325" w:rsidRDefault="00E26B09" w:rsidP="00A24839">
                      <w:pPr>
                        <w:pStyle w:val="Pivysjadiaarinumero"/>
                        <w:rPr>
                          <w:lang w:val="fi-FI"/>
                        </w:rPr>
                      </w:pPr>
                      <w:r w:rsidRPr="009571F3">
                        <w:t>27.4</w:t>
                      </w:r>
                      <w:r w:rsidR="00E813C7" w:rsidRPr="009571F3">
                        <w:t>.2018</w:t>
                      </w:r>
                    </w:p>
                  </w:txbxContent>
                </v:textbox>
                <w10:wrap type="square"/>
              </v:shape>
            </w:pict>
          </mc:Fallback>
        </mc:AlternateContent>
      </w:r>
    </w:p>
    <w:p w:rsidR="00A24839" w:rsidRDefault="004C4380" w:rsidP="00694AE8">
      <w:pPr>
        <w:pStyle w:val="Otsikko1"/>
        <w:rPr>
          <w:sz w:val="22"/>
          <w:szCs w:val="22"/>
        </w:rPr>
      </w:pPr>
      <w:r>
        <w:rPr>
          <w:sz w:val="22"/>
          <w:szCs w:val="22"/>
        </w:rPr>
        <w:t>Lausuntopyyntö: Luonnos Suomen ensimmäiseksi raportiksi vammaisten henkilöiden oikeuksista tehdyn yleissopimuksen (CRPD) täytäntöönpanosta</w:t>
      </w:r>
    </w:p>
    <w:p w:rsidR="002E7922" w:rsidRDefault="002E7922" w:rsidP="002E7922"/>
    <w:p w:rsidR="002E7922" w:rsidRPr="002E7922" w:rsidRDefault="002E7922" w:rsidP="002E7922"/>
    <w:p w:rsidR="00E25552" w:rsidRDefault="004C4380" w:rsidP="00E25552">
      <w:pPr>
        <w:pStyle w:val="Otsikko2"/>
        <w:rPr>
          <w:sz w:val="22"/>
          <w:szCs w:val="22"/>
        </w:rPr>
      </w:pPr>
      <w:r>
        <w:rPr>
          <w:sz w:val="22"/>
          <w:szCs w:val="22"/>
        </w:rPr>
        <w:t xml:space="preserve">Ihmisoikeuskeskuksen lausunto </w:t>
      </w:r>
    </w:p>
    <w:p w:rsidR="00E10492" w:rsidRPr="00E10492" w:rsidRDefault="00E10492" w:rsidP="00E10492"/>
    <w:p w:rsidR="004C4380" w:rsidRDefault="004C4380" w:rsidP="00E25552">
      <w:r>
        <w:t xml:space="preserve">Ihmisoikeuskeskus kiittää ulkoministeriötä mahdollisuudesta lausua vammaisten henkilöiden oikeuksista tehdyn yleissopimuksen raporttiluonnoksesta. </w:t>
      </w:r>
    </w:p>
    <w:p w:rsidR="004C4380" w:rsidRDefault="004C4380" w:rsidP="00E25552"/>
    <w:p w:rsidR="006844ED" w:rsidRDefault="00956B2A" w:rsidP="00E25552">
      <w:r>
        <w:t>YK:n vammaisyleissopimuksen 33(2</w:t>
      </w:r>
      <w:r w:rsidR="006844ED">
        <w:t>) artiklan tehtävät on osoitettu eduskunnan oikeusasiamiehelle, Ihmisoikeuskeskukselle ja sen valtuuskunnalle, jotka yhdessä muodostavat</w:t>
      </w:r>
      <w:r w:rsidR="004C4380">
        <w:t xml:space="preserve"> Suomen kansallisen ihmisoikeusinstituution. </w:t>
      </w:r>
    </w:p>
    <w:p w:rsidR="006844ED" w:rsidRDefault="006844ED" w:rsidP="00E25552"/>
    <w:p w:rsidR="006844ED" w:rsidRDefault="006844ED" w:rsidP="00E25552">
      <w:r>
        <w:t>Ihmisoikeuskeskus keskittyy lausunnossaan kommentoimaan raporttiluonnoksen tekstiä 33(2) artikla</w:t>
      </w:r>
      <w:r w:rsidR="00F43767">
        <w:t>a</w:t>
      </w:r>
      <w:r>
        <w:t xml:space="preserve">n </w:t>
      </w:r>
      <w:r w:rsidR="00F43767">
        <w:t xml:space="preserve">liittyviltä osilta. </w:t>
      </w:r>
    </w:p>
    <w:p w:rsidR="006844ED" w:rsidRDefault="006844ED" w:rsidP="00E25552"/>
    <w:p w:rsidR="006844ED" w:rsidRDefault="00F43767" w:rsidP="00E25552">
      <w:r>
        <w:t xml:space="preserve">Ihmisoikeuskeskuksen </w:t>
      </w:r>
      <w:r w:rsidR="004931AA">
        <w:t xml:space="preserve">lausunnon liitteenä </w:t>
      </w:r>
      <w:r w:rsidR="006844ED">
        <w:t>on vammaisten ihmisoikeuskomitean (VIOK) lausunto raporttiluonnoksesta.</w:t>
      </w:r>
      <w:r>
        <w:t xml:space="preserve"> </w:t>
      </w:r>
    </w:p>
    <w:p w:rsidR="006844ED" w:rsidRDefault="006844ED" w:rsidP="00E25552"/>
    <w:p w:rsidR="0066111F" w:rsidRDefault="006844ED" w:rsidP="00E25552">
      <w:r>
        <w:t>Vammaisten ihmisoikeuskomitea (VIOK) on</w:t>
      </w:r>
      <w:r w:rsidR="004931AA">
        <w:t xml:space="preserve"> ihmisoikeusvaltuuskunnan pysyvä jaosto. </w:t>
      </w:r>
      <w:r w:rsidR="0066111F">
        <w:t>Vammaisyleissopimuksen 33(3) artiklan velvoitteen mukaisesti k</w:t>
      </w:r>
      <w:r w:rsidR="004931AA">
        <w:t>omitea on perustettu vammaisten henkilöiden ja heitä edustavien järjestöjen osallistamista ja osallistumista varten.</w:t>
      </w:r>
    </w:p>
    <w:p w:rsidR="0066111F" w:rsidRDefault="0066111F" w:rsidP="0066111F">
      <w:pPr>
        <w:pStyle w:val="Otsikko2"/>
        <w:rPr>
          <w:sz w:val="22"/>
          <w:szCs w:val="22"/>
        </w:rPr>
      </w:pPr>
      <w:r w:rsidRPr="0066111F">
        <w:rPr>
          <w:sz w:val="22"/>
          <w:szCs w:val="22"/>
        </w:rPr>
        <w:t>Raportt</w:t>
      </w:r>
      <w:r>
        <w:rPr>
          <w:sz w:val="22"/>
          <w:szCs w:val="22"/>
        </w:rPr>
        <w:t>iluonnoksen kohdat 573-579</w:t>
      </w:r>
    </w:p>
    <w:p w:rsidR="0066111F" w:rsidRDefault="0066111F" w:rsidP="0066111F"/>
    <w:p w:rsidR="0066111F" w:rsidRPr="0066111F" w:rsidRDefault="0066111F" w:rsidP="0066111F">
      <w:r>
        <w:t>Ihmisoikeuskeskus esittää tekstikohtien muokkausta seuraava</w:t>
      </w:r>
      <w:r w:rsidR="00956B2A">
        <w:t>sti</w:t>
      </w:r>
      <w:r>
        <w:t>:</w:t>
      </w:r>
    </w:p>
    <w:p w:rsidR="0066111F" w:rsidRDefault="0066111F" w:rsidP="00E25552"/>
    <w:p w:rsidR="0066111F" w:rsidRDefault="0066111F" w:rsidP="0066111F">
      <w:pPr>
        <w:rPr>
          <w:rFonts w:cstheme="minorHAnsi"/>
        </w:rPr>
      </w:pPr>
      <w:r w:rsidRPr="00EB7F0C">
        <w:rPr>
          <w:rFonts w:cstheme="minorHAnsi"/>
        </w:rPr>
        <w:t>573. Vammaisten henkilöiden ja heitä edustavien järjestöjen osallistamista varten ihmisoikeusvaltuuskunnan alaisuuteen on perustettu pysyväksi jaostoksi vammaisten ihmisoikeuskomitea</w:t>
      </w:r>
      <w:r>
        <w:rPr>
          <w:rFonts w:cstheme="minorHAnsi"/>
        </w:rPr>
        <w:t xml:space="preserve"> (VIOK)</w:t>
      </w:r>
      <w:r w:rsidRPr="00EB7F0C">
        <w:rPr>
          <w:rFonts w:cstheme="minorHAnsi"/>
        </w:rPr>
        <w:t>. Komite</w:t>
      </w:r>
      <w:r>
        <w:rPr>
          <w:rFonts w:cstheme="minorHAnsi"/>
        </w:rPr>
        <w:t>assa on viisi valtuuskunnan jäsentä ja kahdeksan valtuuskunnan ulkopuolista asiantuntijajäsentä.</w:t>
      </w:r>
      <w:r w:rsidRPr="00EB7F0C">
        <w:rPr>
          <w:rFonts w:cstheme="minorHAnsi"/>
        </w:rPr>
        <w:t xml:space="preserve"> </w:t>
      </w:r>
      <w:r>
        <w:rPr>
          <w:rFonts w:cstheme="minorHAnsi"/>
        </w:rPr>
        <w:t>Nykyisellä toimikaudella (2016-2019) komiteassa on yhteensä 10 vammaista henkilöä, mukaan lukien puheenjohtaja ja varapuheenjohtaja.</w:t>
      </w:r>
    </w:p>
    <w:p w:rsidR="0066111F" w:rsidRDefault="0066111F" w:rsidP="0066111F">
      <w:pPr>
        <w:rPr>
          <w:rFonts w:cstheme="minorHAnsi"/>
        </w:rPr>
      </w:pPr>
    </w:p>
    <w:p w:rsidR="0066111F" w:rsidRDefault="0066111F" w:rsidP="0066111F">
      <w:pPr>
        <w:rPr>
          <w:rFonts w:cstheme="minorHAnsi"/>
        </w:rPr>
      </w:pPr>
      <w:r>
        <w:rPr>
          <w:rFonts w:cstheme="minorHAnsi"/>
        </w:rPr>
        <w:t>574. Ihmisoikeusvaltuuskunnan työjärjestyksen mukaan komitea voi tehdä esityksiä ja esittää näkemyksiään eduskunnan oikeusasiamiehelle ja Ihmisoikeuskeskukselle siitä, miten ne voisivat vammaisten henkilöiden oikeuksien toteutumista ja sopimuksen täytäntöönpanotehtävien hoitamista kehittää. Itsenäisinä viranomaisina oikeusasiamiehellä ja Ihmisoikeuskeskuksella on täysimääräinen harkintavalta sen osalta, millaisiin toimenpiteisiin komitean esitykset johtavat. Lisäksi eduskunnan oikeusasiamies ja Ihmisoikeuskeskus voivat työjärjestyksen mukaan pyytää komitealta asiantuntija-apua heille kuuluvien vammaisyleissopimuksen täytäntöönpanotehtävien hoitamiseksi. Tällaisia tehtäviä ovat esimerkiksi tarkastusten suorittaminen, lausunnot, aloitteet ja kannanotot sekä vammaisten oikeuksiin liittyvä tiedotus.</w:t>
      </w:r>
    </w:p>
    <w:p w:rsidR="0066111F" w:rsidRDefault="0066111F" w:rsidP="0066111F">
      <w:pPr>
        <w:rPr>
          <w:rFonts w:cstheme="minorHAnsi"/>
        </w:rPr>
      </w:pPr>
      <w:r>
        <w:rPr>
          <w:rFonts w:cstheme="minorHAnsi"/>
        </w:rPr>
        <w:t xml:space="preserve"> </w:t>
      </w:r>
    </w:p>
    <w:p w:rsidR="0066111F" w:rsidRDefault="00E41689" w:rsidP="0066111F">
      <w:pPr>
        <w:rPr>
          <w:rFonts w:cstheme="minorHAnsi"/>
        </w:rPr>
      </w:pPr>
      <w:r>
        <w:rPr>
          <w:rFonts w:cstheme="minorHAnsi"/>
        </w:rPr>
        <w:lastRenderedPageBreak/>
        <w:t xml:space="preserve">575. </w:t>
      </w:r>
      <w:r w:rsidR="0066111F">
        <w:rPr>
          <w:rFonts w:cstheme="minorHAnsi"/>
        </w:rPr>
        <w:t>Vammaisyleissopimuksen 33(3) artikla edellyttää, että ”…</w:t>
      </w:r>
      <w:r w:rsidR="0066111F" w:rsidRPr="0066111F">
        <w:rPr>
          <w:rFonts w:cstheme="minorHAnsi"/>
          <w:i/>
        </w:rPr>
        <w:t>kansalaisyhteiskunta, erityisesti vammaiset henkilöt ja heitä edustavat järjestöt, on osallistettava seuraseurantamenettelyyn täysimääräisesti.</w:t>
      </w:r>
      <w:r w:rsidR="0066111F">
        <w:rPr>
          <w:rFonts w:cstheme="minorHAnsi"/>
        </w:rPr>
        <w:t>” Vammaisten ihmisoikeuskomitean toiminta ei ole rajattu yksistään seurantamenettelyyn, vaan heillä on mahdollisuus osallistua siihen, miten oikeusasiamies ja Ihmisoikeuskeskus toteuttavat vammaisyleissopimuksen muita täytäntöönpanotehtäviä eli vammaisten henkilöiden oikeuksien edistämistä ja suojelua.</w:t>
      </w:r>
    </w:p>
    <w:p w:rsidR="0066111F" w:rsidRDefault="0066111F" w:rsidP="0066111F">
      <w:pPr>
        <w:rPr>
          <w:rFonts w:cstheme="minorHAnsi"/>
        </w:rPr>
      </w:pPr>
      <w:r>
        <w:rPr>
          <w:rFonts w:cstheme="minorHAnsi"/>
        </w:rPr>
        <w:t xml:space="preserve"> </w:t>
      </w:r>
    </w:p>
    <w:p w:rsidR="0066111F" w:rsidRDefault="0066111F" w:rsidP="0066111F">
      <w:pPr>
        <w:rPr>
          <w:rFonts w:cstheme="minorHAnsi"/>
        </w:rPr>
      </w:pPr>
      <w:r>
        <w:rPr>
          <w:rFonts w:cstheme="minorHAnsi"/>
        </w:rPr>
        <w:t>Toimikauden aikana komitea on muun muassa tehnyt yhden esityksen Ihmisoikeuskeskukselle. Esityksessään komitea pyysi Ihmisoikeuskeskusta ryhtymään toimenpiteisiin sen edistämiseksi, että vammaisia henkilöitä osallistetaan paremmin sote- ja maakuntauudistuksen valmistelussa.</w:t>
      </w:r>
      <w:r>
        <w:rPr>
          <w:rStyle w:val="Alaviitteenviite"/>
          <w:rFonts w:cstheme="minorHAnsi"/>
        </w:rPr>
        <w:footnoteReference w:id="1"/>
      </w:r>
      <w:r>
        <w:rPr>
          <w:rFonts w:cstheme="minorHAnsi"/>
        </w:rPr>
        <w:t xml:space="preserve"> Esityksen johdosta Ihmisoikeuskeskus muun muassa päivitti vammaistyön toimintasuunnitelmaa siten, että vuoden 2018 aikana toteutetaan selvitys vammaisyleissopimuksen osallistamisvelvoitteen – (artiklojen 4(3) ja 33(3) – käytännön soveltamisesta kansallisella tasolla. Ihmisoikeuskeskus myös toimitti komitean esityksen eteenpäin sote- ja maakuntauudistuksesta vastaaville viranomaistoimijoille.</w:t>
      </w:r>
      <w:r>
        <w:rPr>
          <w:rStyle w:val="Alaviitteenviite"/>
          <w:rFonts w:cstheme="minorHAnsi"/>
        </w:rPr>
        <w:footnoteReference w:id="2"/>
      </w:r>
    </w:p>
    <w:p w:rsidR="0066111F" w:rsidRDefault="0066111F" w:rsidP="0066111F">
      <w:pPr>
        <w:rPr>
          <w:rFonts w:cstheme="minorHAnsi"/>
        </w:rPr>
      </w:pPr>
      <w:r>
        <w:rPr>
          <w:rFonts w:cstheme="minorHAnsi"/>
        </w:rPr>
        <w:t xml:space="preserve"> </w:t>
      </w:r>
    </w:p>
    <w:p w:rsidR="0066111F" w:rsidRDefault="0066111F" w:rsidP="0066111F">
      <w:pPr>
        <w:rPr>
          <w:rFonts w:cstheme="minorHAnsi"/>
        </w:rPr>
      </w:pPr>
      <w:r>
        <w:rPr>
          <w:rFonts w:cstheme="minorHAnsi"/>
        </w:rPr>
        <w:t>Oikeusasiamies osallistaa komitean jäseniä muun muassa hoitaessaan kansallisen valvontaelimen (OPCAT) tehtävää. Oikeusasiamies voi harkintansa mukaan käyttää apunaan nimeämiään asiantuntijoita, kuten vammaisia henkilöitä, joilla on kansallisen tarkastustehtävän kannalta merkityksellistä asiantuntemusta. Komitean jäsenille on järjestetty koulutusta liittyen osallistumiseen kehitysvammaisten ja vammaisten henkilöiden asumisyksiköihin. Osa komitean jäsenistä on myös osallistunut tarkastuksille ja kokemukset ovat olleet molemmin puolin positiivisia.</w:t>
      </w:r>
    </w:p>
    <w:p w:rsidR="0066111F" w:rsidRDefault="0066111F" w:rsidP="0066111F">
      <w:pPr>
        <w:rPr>
          <w:rFonts w:cstheme="minorHAnsi"/>
        </w:rPr>
      </w:pPr>
    </w:p>
    <w:p w:rsidR="00E41689" w:rsidRDefault="00E41689" w:rsidP="0066111F">
      <w:pPr>
        <w:rPr>
          <w:rFonts w:cstheme="minorHAnsi"/>
        </w:rPr>
      </w:pPr>
      <w:r>
        <w:rPr>
          <w:rFonts w:cstheme="minorHAnsi"/>
        </w:rPr>
        <w:t>576. Eduskunnan oikeusasiamies raportoi vuosittain vammaisten henkilöiden oikeuksien toteutumisesta laillisuusvalvonnassa tehdyistä havainnoista eduskunnan oikeusasiamiehen vuosikertomuksen yhteydessä. Vastaavasti Ihmisoikeuskeskus raportoi vammaisten henkilöiden oikeuksien parissa tehdystä toiminnasta omassa toimintakertomuksessaan.</w:t>
      </w:r>
    </w:p>
    <w:p w:rsidR="00E41689" w:rsidRDefault="00E41689" w:rsidP="0066111F">
      <w:pPr>
        <w:rPr>
          <w:rFonts w:cstheme="minorHAnsi"/>
        </w:rPr>
      </w:pPr>
    </w:p>
    <w:p w:rsidR="005A7C9E" w:rsidRPr="005A7C9E" w:rsidRDefault="00E41689" w:rsidP="0066111F">
      <w:pPr>
        <w:rPr>
          <w:rFonts w:cstheme="minorHAnsi"/>
        </w:rPr>
      </w:pPr>
      <w:r w:rsidRPr="005A7C9E">
        <w:rPr>
          <w:rFonts w:cstheme="minorHAnsi"/>
        </w:rPr>
        <w:t xml:space="preserve">577. </w:t>
      </w:r>
      <w:r w:rsidR="000A2008">
        <w:rPr>
          <w:rFonts w:cstheme="minorHAnsi"/>
        </w:rPr>
        <w:t xml:space="preserve">Artikla 33(2) tehtävien </w:t>
      </w:r>
      <w:r w:rsidR="002022AD" w:rsidRPr="005A7C9E">
        <w:rPr>
          <w:rFonts w:cstheme="minorHAnsi"/>
        </w:rPr>
        <w:t>johdosta h</w:t>
      </w:r>
      <w:r w:rsidR="00934D7A">
        <w:rPr>
          <w:rFonts w:cstheme="minorHAnsi"/>
        </w:rPr>
        <w:t>allituksen esityksessä 284/2014</w:t>
      </w:r>
      <w:r w:rsidR="002022AD" w:rsidRPr="005A7C9E">
        <w:rPr>
          <w:rFonts w:cstheme="minorHAnsi"/>
        </w:rPr>
        <w:t xml:space="preserve"> Ihmisoikeuskeskuksen resurssitarpeena pidettiin kolmea uutta virkaa. </w:t>
      </w:r>
      <w:r w:rsidR="005A7C9E" w:rsidRPr="005A7C9E">
        <w:rPr>
          <w:rFonts w:cstheme="minorHAnsi"/>
        </w:rPr>
        <w:t xml:space="preserve">Vuoden </w:t>
      </w:r>
      <w:r w:rsidR="002022AD" w:rsidRPr="005A7C9E">
        <w:rPr>
          <w:rFonts w:cstheme="minorHAnsi"/>
        </w:rPr>
        <w:t xml:space="preserve">2016 budjetissa </w:t>
      </w:r>
      <w:r w:rsidR="005A7C9E" w:rsidRPr="005A7C9E">
        <w:rPr>
          <w:rFonts w:cstheme="minorHAnsi"/>
        </w:rPr>
        <w:t xml:space="preserve">myönnettiin </w:t>
      </w:r>
      <w:r w:rsidR="002022AD" w:rsidRPr="005A7C9E">
        <w:rPr>
          <w:rFonts w:cstheme="minorHAnsi"/>
        </w:rPr>
        <w:t xml:space="preserve">yksi </w:t>
      </w:r>
      <w:r w:rsidR="005A7C9E" w:rsidRPr="005A7C9E">
        <w:rPr>
          <w:rFonts w:cstheme="minorHAnsi"/>
        </w:rPr>
        <w:t xml:space="preserve">uusi </w:t>
      </w:r>
      <w:r w:rsidR="000A2008">
        <w:rPr>
          <w:rFonts w:cstheme="minorHAnsi"/>
        </w:rPr>
        <w:t xml:space="preserve">virka </w:t>
      </w:r>
      <w:r w:rsidR="002022AD" w:rsidRPr="005A7C9E">
        <w:rPr>
          <w:rFonts w:cstheme="minorHAnsi"/>
        </w:rPr>
        <w:t>tehtävien hoitoa varten</w:t>
      </w:r>
      <w:r w:rsidR="005A7C9E" w:rsidRPr="005A7C9E">
        <w:rPr>
          <w:rFonts w:cstheme="minorHAnsi"/>
        </w:rPr>
        <w:t xml:space="preserve"> ja </w:t>
      </w:r>
      <w:r w:rsidR="000A2008">
        <w:rPr>
          <w:rFonts w:cstheme="minorHAnsi"/>
        </w:rPr>
        <w:t xml:space="preserve">pieni </w:t>
      </w:r>
      <w:r w:rsidR="005A7C9E" w:rsidRPr="005A7C9E">
        <w:rPr>
          <w:rFonts w:cstheme="minorHAnsi"/>
        </w:rPr>
        <w:t>korotus toimintamenoihin</w:t>
      </w:r>
      <w:r w:rsidR="002022AD" w:rsidRPr="005A7C9E">
        <w:rPr>
          <w:rFonts w:cstheme="minorHAnsi"/>
        </w:rPr>
        <w:t xml:space="preserve">. </w:t>
      </w:r>
      <w:r w:rsidR="005A7C9E" w:rsidRPr="005A7C9E">
        <w:rPr>
          <w:rFonts w:cstheme="minorHAnsi"/>
        </w:rPr>
        <w:t xml:space="preserve">Ihmisoikeuskeskuksen voimavarat eivät ole tällä hetkellä riittävät, vaan tavoitteena on </w:t>
      </w:r>
      <w:r w:rsidR="005022B1">
        <w:rPr>
          <w:rFonts w:cstheme="minorHAnsi"/>
        </w:rPr>
        <w:t>hallituksen esityksen mukaiset henkilöresurssit</w:t>
      </w:r>
      <w:r w:rsidR="005A7C9E" w:rsidRPr="005A7C9E">
        <w:rPr>
          <w:rFonts w:cstheme="minorHAnsi"/>
        </w:rPr>
        <w:t xml:space="preserve">. </w:t>
      </w:r>
    </w:p>
    <w:p w:rsidR="00E41689" w:rsidRDefault="00E41689" w:rsidP="0066111F">
      <w:pPr>
        <w:rPr>
          <w:rFonts w:cstheme="minorHAnsi"/>
        </w:rPr>
      </w:pPr>
    </w:p>
    <w:p w:rsidR="002E7922" w:rsidRPr="002E7922" w:rsidRDefault="00E41689" w:rsidP="0066111F">
      <w:pPr>
        <w:rPr>
          <w:rFonts w:cstheme="minorHAnsi"/>
          <w:szCs w:val="18"/>
        </w:rPr>
      </w:pPr>
      <w:r>
        <w:rPr>
          <w:rFonts w:cstheme="minorHAnsi"/>
        </w:rPr>
        <w:t xml:space="preserve">578. Ihmisoikeuskeskus on osallistanut vammaisia henkilöitä ja heitä edustavia järjestöjä lausunnon </w:t>
      </w:r>
      <w:r w:rsidRPr="002E7922">
        <w:rPr>
          <w:rFonts w:cstheme="minorHAnsi"/>
          <w:szCs w:val="18"/>
        </w:rPr>
        <w:t xml:space="preserve">laatimiseen raporttiluonnoksesta tilaamalla </w:t>
      </w:r>
      <w:r w:rsidR="002E7922" w:rsidRPr="002E7922">
        <w:rPr>
          <w:rFonts w:cstheme="minorHAnsi"/>
          <w:szCs w:val="18"/>
        </w:rPr>
        <w:t>vammaisten ihmisoikeuskomitealta (VIOK) erillisen lausunnon, joka on lausuntomme liitteenä.</w:t>
      </w:r>
    </w:p>
    <w:p w:rsidR="0066111F" w:rsidRPr="002E7922" w:rsidRDefault="0066111F" w:rsidP="00E25552">
      <w:pPr>
        <w:rPr>
          <w:szCs w:val="18"/>
        </w:rPr>
      </w:pPr>
    </w:p>
    <w:p w:rsidR="00E25552" w:rsidRDefault="00E25552" w:rsidP="0025096A">
      <w:pPr>
        <w:rPr>
          <w:szCs w:val="18"/>
        </w:rPr>
      </w:pPr>
    </w:p>
    <w:p w:rsidR="00E25552" w:rsidRPr="002E7922" w:rsidRDefault="00E25552" w:rsidP="0025096A">
      <w:pPr>
        <w:rPr>
          <w:szCs w:val="18"/>
        </w:rPr>
      </w:pPr>
    </w:p>
    <w:p w:rsidR="00A24839" w:rsidRPr="002E7922" w:rsidRDefault="0062639C" w:rsidP="005D0499">
      <w:pPr>
        <w:ind w:left="2160" w:firstLine="720"/>
        <w:rPr>
          <w:szCs w:val="18"/>
        </w:rPr>
      </w:pPr>
      <w:r w:rsidRPr="002E7922">
        <w:rPr>
          <w:szCs w:val="18"/>
        </w:rPr>
        <w:t>Sirpa Rautio</w:t>
      </w:r>
    </w:p>
    <w:p w:rsidR="00B012C4" w:rsidRPr="002E7922" w:rsidRDefault="0062639C" w:rsidP="005D0499">
      <w:pPr>
        <w:ind w:left="2160" w:firstLine="720"/>
        <w:rPr>
          <w:szCs w:val="18"/>
        </w:rPr>
      </w:pPr>
      <w:r w:rsidRPr="002E7922">
        <w:rPr>
          <w:szCs w:val="18"/>
        </w:rPr>
        <w:t>j</w:t>
      </w:r>
      <w:r w:rsidR="00B012C4" w:rsidRPr="002E7922">
        <w:rPr>
          <w:szCs w:val="18"/>
        </w:rPr>
        <w:t>ohtaja</w:t>
      </w:r>
    </w:p>
    <w:p w:rsidR="00B012C4" w:rsidRPr="002E7922" w:rsidRDefault="00B012C4" w:rsidP="0025096A">
      <w:pPr>
        <w:rPr>
          <w:szCs w:val="18"/>
        </w:rPr>
      </w:pPr>
    </w:p>
    <w:p w:rsidR="00B012C4" w:rsidRDefault="00B012C4" w:rsidP="0025096A">
      <w:pPr>
        <w:rPr>
          <w:szCs w:val="18"/>
        </w:rPr>
      </w:pPr>
      <w:bookmarkStart w:id="0" w:name="_GoBack"/>
      <w:bookmarkEnd w:id="0"/>
    </w:p>
    <w:p w:rsidR="005D0499" w:rsidRPr="002E7922" w:rsidRDefault="005D0499" w:rsidP="0025096A">
      <w:pPr>
        <w:rPr>
          <w:szCs w:val="18"/>
        </w:rPr>
      </w:pPr>
    </w:p>
    <w:p w:rsidR="00B012C4" w:rsidRPr="002E7922" w:rsidRDefault="002E7922" w:rsidP="005D0499">
      <w:pPr>
        <w:ind w:left="2160" w:firstLine="720"/>
        <w:rPr>
          <w:szCs w:val="18"/>
        </w:rPr>
      </w:pPr>
      <w:r>
        <w:rPr>
          <w:szCs w:val="18"/>
        </w:rPr>
        <w:t>Mikko Joronen</w:t>
      </w:r>
    </w:p>
    <w:p w:rsidR="00B012C4" w:rsidRPr="002E7922" w:rsidRDefault="00B012C4" w:rsidP="005D0499">
      <w:pPr>
        <w:ind w:left="2160" w:firstLine="720"/>
        <w:rPr>
          <w:szCs w:val="18"/>
        </w:rPr>
      </w:pPr>
      <w:r w:rsidRPr="002E7922">
        <w:rPr>
          <w:szCs w:val="18"/>
        </w:rPr>
        <w:t>asiantuntija</w:t>
      </w:r>
    </w:p>
    <w:p w:rsidR="00A24839" w:rsidRPr="002E7922" w:rsidRDefault="00A24839" w:rsidP="0025096A">
      <w:pPr>
        <w:rPr>
          <w:szCs w:val="18"/>
        </w:rPr>
      </w:pPr>
    </w:p>
    <w:p w:rsidR="0063085E" w:rsidRPr="002E7922" w:rsidRDefault="00A24839" w:rsidP="00620E1F">
      <w:pPr>
        <w:pStyle w:val="Otsikko3"/>
        <w:rPr>
          <w:sz w:val="18"/>
          <w:szCs w:val="18"/>
        </w:rPr>
      </w:pPr>
      <w:r w:rsidRPr="002E7922">
        <w:rPr>
          <w:sz w:val="18"/>
          <w:szCs w:val="18"/>
        </w:rPr>
        <w:t>Liitteet</w:t>
      </w:r>
    </w:p>
    <w:p w:rsidR="0063085E" w:rsidRPr="002E7922" w:rsidRDefault="0063085E" w:rsidP="0025096A">
      <w:pPr>
        <w:rPr>
          <w:szCs w:val="18"/>
        </w:rPr>
      </w:pPr>
    </w:p>
    <w:p w:rsidR="00C53BA5" w:rsidRPr="002E7922" w:rsidRDefault="002E7922" w:rsidP="0025096A">
      <w:pPr>
        <w:rPr>
          <w:szCs w:val="18"/>
        </w:rPr>
      </w:pPr>
      <w:r>
        <w:rPr>
          <w:szCs w:val="18"/>
        </w:rPr>
        <w:t xml:space="preserve">Liite 1: </w:t>
      </w:r>
      <w:r w:rsidRPr="002E7922">
        <w:rPr>
          <w:szCs w:val="18"/>
        </w:rPr>
        <w:t>Vammaisten ihmisoikeuskomitean (VIOK) lausunto</w:t>
      </w:r>
      <w:r>
        <w:rPr>
          <w:szCs w:val="18"/>
        </w:rPr>
        <w:t xml:space="preserve"> raporttiluonnoksesta.</w:t>
      </w:r>
      <w:r w:rsidRPr="002E7922">
        <w:rPr>
          <w:szCs w:val="18"/>
        </w:rPr>
        <w:t xml:space="preserve"> </w:t>
      </w:r>
    </w:p>
    <w:sectPr w:rsidR="00C53BA5" w:rsidRPr="002E7922" w:rsidSect="002D0257">
      <w:headerReference w:type="even" r:id="rId12"/>
      <w:headerReference w:type="default" r:id="rId13"/>
      <w:footerReference w:type="even" r:id="rId14"/>
      <w:footerReference w:type="default" r:id="rId15"/>
      <w:headerReference w:type="first" r:id="rId16"/>
      <w:footerReference w:type="first" r:id="rId17"/>
      <w:type w:val="continuous"/>
      <w:pgSz w:w="11906" w:h="16840"/>
      <w:pgMar w:top="1134" w:right="1134" w:bottom="1701" w:left="272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225E" w:rsidRDefault="0031225E" w:rsidP="0063085E">
      <w:pPr>
        <w:spacing w:line="240" w:lineRule="auto"/>
      </w:pPr>
      <w:r>
        <w:separator/>
      </w:r>
    </w:p>
  </w:endnote>
  <w:endnote w:type="continuationSeparator" w:id="0">
    <w:p w:rsidR="0031225E" w:rsidRDefault="0031225E" w:rsidP="0063085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5552" w:rsidRDefault="00E25552" w:rsidP="0025096A">
    <w:pPr>
      <w:pStyle w:val="Alatunniste"/>
      <w:framePr w:wrap="around" w:vAnchor="text" w:hAnchor="margin" w:xAlign="right" w:y="1"/>
      <w:rPr>
        <w:rStyle w:val="Sivunumero"/>
      </w:rPr>
    </w:pPr>
    <w:r>
      <w:rPr>
        <w:rStyle w:val="Sivunumero"/>
      </w:rPr>
      <w:fldChar w:fldCharType="begin"/>
    </w:r>
    <w:r>
      <w:rPr>
        <w:rStyle w:val="Sivunumero"/>
      </w:rPr>
      <w:instrText xml:space="preserve">PAGE  </w:instrText>
    </w:r>
    <w:r>
      <w:rPr>
        <w:rStyle w:val="Sivunumero"/>
      </w:rPr>
      <w:fldChar w:fldCharType="end"/>
    </w:r>
  </w:p>
  <w:p w:rsidR="00E25552" w:rsidRDefault="00E25552" w:rsidP="0063085E">
    <w:pPr>
      <w:pStyle w:val="Alatunnist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7192608"/>
      <w:docPartObj>
        <w:docPartGallery w:val="Page Numbers (Bottom of Page)"/>
        <w:docPartUnique/>
      </w:docPartObj>
    </w:sdtPr>
    <w:sdtEndPr/>
    <w:sdtContent>
      <w:p w:rsidR="00E25552" w:rsidRDefault="00E25552">
        <w:pPr>
          <w:pStyle w:val="Alatunniste"/>
          <w:jc w:val="right"/>
        </w:pPr>
        <w:r>
          <w:fldChar w:fldCharType="begin"/>
        </w:r>
        <w:r>
          <w:instrText>PAGE   \* MERGEFORMAT</w:instrText>
        </w:r>
        <w:r>
          <w:fldChar w:fldCharType="separate"/>
        </w:r>
        <w:r>
          <w:rPr>
            <w:noProof/>
          </w:rPr>
          <w:t>2</w:t>
        </w:r>
        <w:r>
          <w:fldChar w:fldCharType="end"/>
        </w:r>
      </w:p>
    </w:sdtContent>
  </w:sdt>
  <w:p w:rsidR="00E25552" w:rsidRDefault="00E25552" w:rsidP="00910316">
    <w:pPr>
      <w:pStyle w:val="Alatunniste"/>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5552" w:rsidRDefault="00E26B09">
    <w:pPr>
      <w:pStyle w:val="Alatunniste"/>
    </w:pPr>
    <w:r>
      <w:rPr>
        <w:noProof/>
        <w:lang w:eastAsia="fi-FI"/>
      </w:rPr>
      <w:drawing>
        <wp:anchor distT="0" distB="0" distL="114300" distR="114300" simplePos="0" relativeHeight="251658240" behindDoc="1" locked="0" layoutInCell="1" allowOverlap="1">
          <wp:simplePos x="0" y="0"/>
          <wp:positionH relativeFrom="column">
            <wp:posOffset>-1004570</wp:posOffset>
          </wp:positionH>
          <wp:positionV relativeFrom="paragraph">
            <wp:posOffset>-339090</wp:posOffset>
          </wp:positionV>
          <wp:extent cx="5105400" cy="790575"/>
          <wp:effectExtent l="0" t="0" r="0" b="0"/>
          <wp:wrapNone/>
          <wp:docPr id="1" name="Kuva 3" descr="iok tiedot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ok tiedot2-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0" cy="79057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2440" w:rsidRDefault="00EE2440">
    <w:pPr>
      <w:pStyle w:val="Alatunniste"/>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5B33" w:rsidRPr="0063085E" w:rsidRDefault="00545B33" w:rsidP="0063085E">
    <w:pPr>
      <w:pStyle w:val="Alatunniste"/>
      <w:framePr w:w="329" w:wrap="around" w:vAnchor="text" w:hAnchor="page" w:x="11193" w:y="365"/>
      <w:jc w:val="right"/>
      <w:rPr>
        <w:rStyle w:val="Sivunumero"/>
        <w:rFonts w:cs="Arial"/>
        <w:sz w:val="16"/>
        <w:szCs w:val="16"/>
      </w:rPr>
    </w:pPr>
    <w:r w:rsidRPr="0063085E">
      <w:rPr>
        <w:rStyle w:val="Sivunumero"/>
        <w:rFonts w:cs="Arial"/>
        <w:sz w:val="16"/>
        <w:szCs w:val="16"/>
      </w:rPr>
      <w:fldChar w:fldCharType="begin"/>
    </w:r>
    <w:r w:rsidRPr="0063085E">
      <w:rPr>
        <w:rStyle w:val="Sivunumero"/>
        <w:rFonts w:cs="Arial"/>
        <w:sz w:val="16"/>
        <w:szCs w:val="16"/>
      </w:rPr>
      <w:instrText xml:space="preserve">PAGE  </w:instrText>
    </w:r>
    <w:r w:rsidRPr="0063085E">
      <w:rPr>
        <w:rStyle w:val="Sivunumero"/>
        <w:rFonts w:cs="Arial"/>
        <w:sz w:val="16"/>
        <w:szCs w:val="16"/>
      </w:rPr>
      <w:fldChar w:fldCharType="separate"/>
    </w:r>
    <w:r w:rsidR="00731575">
      <w:rPr>
        <w:rStyle w:val="Sivunumero"/>
        <w:rFonts w:cs="Arial"/>
        <w:noProof/>
        <w:sz w:val="16"/>
        <w:szCs w:val="16"/>
      </w:rPr>
      <w:t>2</w:t>
    </w:r>
    <w:r w:rsidRPr="0063085E">
      <w:rPr>
        <w:rStyle w:val="Sivunumero"/>
        <w:rFonts w:cs="Arial"/>
        <w:sz w:val="16"/>
        <w:szCs w:val="16"/>
      </w:rPr>
      <w:fldChar w:fldCharType="end"/>
    </w:r>
  </w:p>
  <w:p w:rsidR="00545B33" w:rsidRDefault="00545B33" w:rsidP="00910316">
    <w:pPr>
      <w:pStyle w:val="Alatunniste"/>
      <w:ind w:right="360"/>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2440" w:rsidRDefault="00EE2440">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225E" w:rsidRDefault="0031225E" w:rsidP="0063085E">
      <w:pPr>
        <w:spacing w:line="240" w:lineRule="auto"/>
      </w:pPr>
      <w:r>
        <w:separator/>
      </w:r>
    </w:p>
  </w:footnote>
  <w:footnote w:type="continuationSeparator" w:id="0">
    <w:p w:rsidR="0031225E" w:rsidRDefault="0031225E" w:rsidP="0063085E">
      <w:pPr>
        <w:spacing w:line="240" w:lineRule="auto"/>
      </w:pPr>
      <w:r>
        <w:continuationSeparator/>
      </w:r>
    </w:p>
  </w:footnote>
  <w:footnote w:id="1">
    <w:p w:rsidR="0066111F" w:rsidRPr="00E41689" w:rsidRDefault="0066111F">
      <w:pPr>
        <w:pStyle w:val="Alaviitteenteksti"/>
        <w:rPr>
          <w:sz w:val="16"/>
          <w:szCs w:val="16"/>
        </w:rPr>
      </w:pPr>
      <w:r w:rsidRPr="00E41689">
        <w:rPr>
          <w:rStyle w:val="Alaviitteenviite"/>
          <w:sz w:val="16"/>
          <w:szCs w:val="16"/>
        </w:rPr>
        <w:footnoteRef/>
      </w:r>
      <w:r w:rsidRPr="00E41689">
        <w:rPr>
          <w:sz w:val="16"/>
          <w:szCs w:val="16"/>
        </w:rPr>
        <w:t xml:space="preserve"> Vammaisten ihmisoikeuskomitean (VIOK) esitys Ihmisoikeuskeskukselle: </w:t>
      </w:r>
      <w:hyperlink r:id="rId1" w:history="1">
        <w:r w:rsidRPr="00E41689">
          <w:rPr>
            <w:rStyle w:val="Hyperlinkki"/>
            <w:sz w:val="16"/>
            <w:szCs w:val="16"/>
          </w:rPr>
          <w:t>https://ihmisoikeuskeskus-fi-bin.directo.fi/@Bin/07c997b6182138a789f12f68cf71685e/1524811385/application/pdf/4954175/VIOK_esitys_IOK_ja_IOV_20042017.pdf</w:t>
        </w:r>
      </w:hyperlink>
      <w:r w:rsidRPr="00E41689">
        <w:rPr>
          <w:sz w:val="16"/>
          <w:szCs w:val="16"/>
        </w:rPr>
        <w:t xml:space="preserve"> </w:t>
      </w:r>
    </w:p>
  </w:footnote>
  <w:footnote w:id="2">
    <w:p w:rsidR="0066111F" w:rsidRPr="00E41689" w:rsidRDefault="0066111F">
      <w:pPr>
        <w:pStyle w:val="Alaviitteenteksti"/>
        <w:rPr>
          <w:sz w:val="16"/>
          <w:szCs w:val="16"/>
        </w:rPr>
      </w:pPr>
      <w:r w:rsidRPr="00E41689">
        <w:rPr>
          <w:rStyle w:val="Alaviitteenviite"/>
          <w:sz w:val="16"/>
          <w:szCs w:val="16"/>
        </w:rPr>
        <w:footnoteRef/>
      </w:r>
      <w:r w:rsidRPr="00E41689">
        <w:rPr>
          <w:sz w:val="16"/>
          <w:szCs w:val="16"/>
        </w:rPr>
        <w:t xml:space="preserve"> Ihmisoikeuskeskuksen vastaus esitykseen: </w:t>
      </w:r>
      <w:hyperlink r:id="rId2" w:history="1">
        <w:r w:rsidRPr="00E41689">
          <w:rPr>
            <w:rStyle w:val="Hyperlinkki"/>
            <w:sz w:val="16"/>
            <w:szCs w:val="16"/>
          </w:rPr>
          <w:t>https://ihmisoikeuskeskus-fi-bin.directo.fi/@Bin/83cf7f0a5379157f1f586e858252a502/1524811516/application/pdf/4954178/IOK_vastaus_VIOK_23052017.pdf</w:t>
        </w:r>
      </w:hyperlink>
    </w:p>
    <w:p w:rsidR="0066111F" w:rsidRDefault="0066111F">
      <w:pPr>
        <w:pStyle w:val="Alaviitteenteksti"/>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5552" w:rsidRDefault="00E25552">
    <w:pPr>
      <w:pStyle w:val="Yltunniste"/>
    </w:pPr>
    <w:r>
      <w:rPr>
        <w:noProof/>
        <w:lang w:eastAsia="fi-FI"/>
      </w:rPr>
      <w:drawing>
        <wp:anchor distT="0" distB="0" distL="114300" distR="114300" simplePos="0" relativeHeight="251657216" behindDoc="1" locked="0" layoutInCell="1" allowOverlap="1" wp14:anchorId="460C1F5F" wp14:editId="5A1C541B">
          <wp:simplePos x="0" y="0"/>
          <wp:positionH relativeFrom="column">
            <wp:posOffset>-1733266</wp:posOffset>
          </wp:positionH>
          <wp:positionV relativeFrom="paragraph">
            <wp:posOffset>-436728</wp:posOffset>
          </wp:positionV>
          <wp:extent cx="7559675" cy="849630"/>
          <wp:effectExtent l="0" t="0" r="0" b="7620"/>
          <wp:wrapNone/>
          <wp:docPr id="13" name="Kuv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9675" cy="8496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2440" w:rsidRDefault="00EE2440">
    <w:pPr>
      <w:pStyle w:val="Yltunnis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5B33" w:rsidRDefault="00545B33">
    <w:pPr>
      <w:pStyle w:val="Yltunnist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2440" w:rsidRDefault="00EE2440">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DA5E17"/>
    <w:multiLevelType w:val="hybridMultilevel"/>
    <w:tmpl w:val="E75409AC"/>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025D"/>
    <w:rsid w:val="00027BDA"/>
    <w:rsid w:val="000357B1"/>
    <w:rsid w:val="000358C2"/>
    <w:rsid w:val="00055C8C"/>
    <w:rsid w:val="00076B3F"/>
    <w:rsid w:val="000A2008"/>
    <w:rsid w:val="000C329D"/>
    <w:rsid w:val="000C3AE5"/>
    <w:rsid w:val="00111720"/>
    <w:rsid w:val="0012620A"/>
    <w:rsid w:val="001616DC"/>
    <w:rsid w:val="00161D6B"/>
    <w:rsid w:val="0017590D"/>
    <w:rsid w:val="002022AD"/>
    <w:rsid w:val="0025096A"/>
    <w:rsid w:val="002533C8"/>
    <w:rsid w:val="00284B4F"/>
    <w:rsid w:val="002B0354"/>
    <w:rsid w:val="002D0257"/>
    <w:rsid w:val="002E5554"/>
    <w:rsid w:val="002E7922"/>
    <w:rsid w:val="0031225E"/>
    <w:rsid w:val="00364B13"/>
    <w:rsid w:val="003B4325"/>
    <w:rsid w:val="003F7D3C"/>
    <w:rsid w:val="0042316A"/>
    <w:rsid w:val="00457749"/>
    <w:rsid w:val="004931AA"/>
    <w:rsid w:val="004C4380"/>
    <w:rsid w:val="004F47D0"/>
    <w:rsid w:val="005022B1"/>
    <w:rsid w:val="0054423B"/>
    <w:rsid w:val="00545B33"/>
    <w:rsid w:val="00561763"/>
    <w:rsid w:val="005A7C9E"/>
    <w:rsid w:val="005B6E45"/>
    <w:rsid w:val="005D0499"/>
    <w:rsid w:val="00620E1F"/>
    <w:rsid w:val="00623004"/>
    <w:rsid w:val="0062639C"/>
    <w:rsid w:val="0063085E"/>
    <w:rsid w:val="00647FB9"/>
    <w:rsid w:val="00657415"/>
    <w:rsid w:val="0066111F"/>
    <w:rsid w:val="006746DF"/>
    <w:rsid w:val="006844ED"/>
    <w:rsid w:val="006944B8"/>
    <w:rsid w:val="00694AE8"/>
    <w:rsid w:val="006D13A3"/>
    <w:rsid w:val="006F3863"/>
    <w:rsid w:val="00731575"/>
    <w:rsid w:val="007A5AC0"/>
    <w:rsid w:val="007C391E"/>
    <w:rsid w:val="0089204C"/>
    <w:rsid w:val="00892796"/>
    <w:rsid w:val="008A4F49"/>
    <w:rsid w:val="00910316"/>
    <w:rsid w:val="00934D7A"/>
    <w:rsid w:val="00956B2A"/>
    <w:rsid w:val="009571F3"/>
    <w:rsid w:val="00991AE0"/>
    <w:rsid w:val="009A0275"/>
    <w:rsid w:val="009A1DEE"/>
    <w:rsid w:val="009C37A8"/>
    <w:rsid w:val="00A20382"/>
    <w:rsid w:val="00A22934"/>
    <w:rsid w:val="00A24839"/>
    <w:rsid w:val="00A2656C"/>
    <w:rsid w:val="00AA517D"/>
    <w:rsid w:val="00B012C4"/>
    <w:rsid w:val="00B33D6A"/>
    <w:rsid w:val="00B539AE"/>
    <w:rsid w:val="00C3746C"/>
    <w:rsid w:val="00C42CAC"/>
    <w:rsid w:val="00C53BA5"/>
    <w:rsid w:val="00C809BF"/>
    <w:rsid w:val="00D16CBC"/>
    <w:rsid w:val="00D2249C"/>
    <w:rsid w:val="00D23430"/>
    <w:rsid w:val="00D914F7"/>
    <w:rsid w:val="00DE46B1"/>
    <w:rsid w:val="00E06F27"/>
    <w:rsid w:val="00E10492"/>
    <w:rsid w:val="00E25552"/>
    <w:rsid w:val="00E25895"/>
    <w:rsid w:val="00E26B09"/>
    <w:rsid w:val="00E3289C"/>
    <w:rsid w:val="00E41689"/>
    <w:rsid w:val="00E561BA"/>
    <w:rsid w:val="00E813C7"/>
    <w:rsid w:val="00ED7497"/>
    <w:rsid w:val="00EE2440"/>
    <w:rsid w:val="00F2636A"/>
    <w:rsid w:val="00F43767"/>
    <w:rsid w:val="00F74ADA"/>
    <w:rsid w:val="00F76C69"/>
    <w:rsid w:val="00F9025D"/>
    <w:rsid w:val="00FA0284"/>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196E0A"/>
  <w15:docId w15:val="{7553E9B3-AF41-4259-A04D-8C04AE4AC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Times New Roman"/>
        <w:lang w:val="fi-FI" w:eastAsia="fi-F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uiPriority w:val="1"/>
    <w:qFormat/>
    <w:rsid w:val="0025096A"/>
    <w:pPr>
      <w:widowControl w:val="0"/>
      <w:spacing w:line="240" w:lineRule="exact"/>
    </w:pPr>
    <w:rPr>
      <w:color w:val="000000"/>
      <w:sz w:val="18"/>
      <w:szCs w:val="22"/>
      <w:lang w:eastAsia="en-US"/>
    </w:rPr>
  </w:style>
  <w:style w:type="paragraph" w:styleId="Otsikko1">
    <w:name w:val="heading 1"/>
    <w:basedOn w:val="Normaali"/>
    <w:next w:val="Normaali"/>
    <w:link w:val="Otsikko1Char"/>
    <w:uiPriority w:val="9"/>
    <w:qFormat/>
    <w:rsid w:val="00457749"/>
    <w:pPr>
      <w:keepNext/>
      <w:keepLines/>
      <w:spacing w:before="240" w:line="480" w:lineRule="exact"/>
      <w:outlineLvl w:val="0"/>
    </w:pPr>
    <w:rPr>
      <w:rFonts w:eastAsia="MS PGothic"/>
      <w:b/>
      <w:bCs/>
      <w:color w:val="DC5034"/>
      <w:sz w:val="36"/>
      <w:szCs w:val="32"/>
    </w:rPr>
  </w:style>
  <w:style w:type="paragraph" w:styleId="Otsikko2">
    <w:name w:val="heading 2"/>
    <w:basedOn w:val="Otsikko1"/>
    <w:next w:val="Normaali"/>
    <w:link w:val="Otsikko2Char"/>
    <w:uiPriority w:val="9"/>
    <w:qFormat/>
    <w:rsid w:val="00620E1F"/>
    <w:pPr>
      <w:spacing w:before="120" w:line="360" w:lineRule="exact"/>
      <w:outlineLvl w:val="1"/>
    </w:pPr>
    <w:rPr>
      <w:bCs w:val="0"/>
      <w:sz w:val="26"/>
      <w:szCs w:val="26"/>
    </w:rPr>
  </w:style>
  <w:style w:type="paragraph" w:styleId="Otsikko3">
    <w:name w:val="heading 3"/>
    <w:basedOn w:val="Otsikko2"/>
    <w:next w:val="Normaali"/>
    <w:link w:val="Otsikko3Char"/>
    <w:uiPriority w:val="9"/>
    <w:qFormat/>
    <w:rsid w:val="00620E1F"/>
    <w:pPr>
      <w:outlineLvl w:val="2"/>
    </w:pPr>
    <w:rPr>
      <w:b w:val="0"/>
      <w:bC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eipteksti">
    <w:name w:val="Body Text"/>
    <w:basedOn w:val="Normaali"/>
    <w:uiPriority w:val="1"/>
    <w:pPr>
      <w:ind w:left="2381"/>
    </w:pPr>
    <w:rPr>
      <w:sz w:val="20"/>
      <w:szCs w:val="20"/>
    </w:rPr>
  </w:style>
  <w:style w:type="paragraph" w:customStyle="1" w:styleId="Vriksluettelo-korostus11">
    <w:name w:val="Värikäs luettelo - korostus 11"/>
    <w:basedOn w:val="Normaali"/>
    <w:uiPriority w:val="1"/>
  </w:style>
  <w:style w:type="paragraph" w:customStyle="1" w:styleId="TableParagraph">
    <w:name w:val="Table Paragraph"/>
    <w:basedOn w:val="Normaali"/>
    <w:uiPriority w:val="1"/>
    <w:qFormat/>
  </w:style>
  <w:style w:type="paragraph" w:styleId="Yltunniste">
    <w:name w:val="header"/>
    <w:basedOn w:val="Normaali"/>
    <w:link w:val="YltunnisteChar"/>
    <w:uiPriority w:val="99"/>
    <w:unhideWhenUsed/>
    <w:rsid w:val="0063085E"/>
    <w:pPr>
      <w:tabs>
        <w:tab w:val="center" w:pos="4320"/>
        <w:tab w:val="right" w:pos="8640"/>
      </w:tabs>
    </w:pPr>
  </w:style>
  <w:style w:type="character" w:customStyle="1" w:styleId="YltunnisteChar">
    <w:name w:val="Ylätunniste Char"/>
    <w:basedOn w:val="Kappaleenoletusfontti"/>
    <w:link w:val="Yltunniste"/>
    <w:uiPriority w:val="99"/>
    <w:rsid w:val="0063085E"/>
  </w:style>
  <w:style w:type="paragraph" w:styleId="Alatunniste">
    <w:name w:val="footer"/>
    <w:basedOn w:val="Normaali"/>
    <w:link w:val="AlatunnisteChar"/>
    <w:uiPriority w:val="99"/>
    <w:unhideWhenUsed/>
    <w:rsid w:val="0063085E"/>
    <w:pPr>
      <w:tabs>
        <w:tab w:val="center" w:pos="4320"/>
        <w:tab w:val="right" w:pos="8640"/>
      </w:tabs>
    </w:pPr>
  </w:style>
  <w:style w:type="character" w:customStyle="1" w:styleId="AlatunnisteChar">
    <w:name w:val="Alatunniste Char"/>
    <w:basedOn w:val="Kappaleenoletusfontti"/>
    <w:link w:val="Alatunniste"/>
    <w:uiPriority w:val="99"/>
    <w:rsid w:val="0063085E"/>
  </w:style>
  <w:style w:type="paragraph" w:styleId="Seliteteksti">
    <w:name w:val="Balloon Text"/>
    <w:basedOn w:val="Normaali"/>
    <w:link w:val="SelitetekstiChar"/>
    <w:uiPriority w:val="99"/>
    <w:semiHidden/>
    <w:unhideWhenUsed/>
    <w:rsid w:val="0063085E"/>
    <w:rPr>
      <w:rFonts w:ascii="Lucida Grande" w:hAnsi="Lucida Grande" w:cs="Lucida Grande"/>
      <w:szCs w:val="18"/>
    </w:rPr>
  </w:style>
  <w:style w:type="character" w:customStyle="1" w:styleId="SelitetekstiChar">
    <w:name w:val="Seliteteksti Char"/>
    <w:link w:val="Seliteteksti"/>
    <w:uiPriority w:val="99"/>
    <w:semiHidden/>
    <w:rsid w:val="0063085E"/>
    <w:rPr>
      <w:rFonts w:ascii="Lucida Grande" w:hAnsi="Lucida Grande" w:cs="Lucida Grande"/>
      <w:sz w:val="18"/>
      <w:szCs w:val="18"/>
    </w:rPr>
  </w:style>
  <w:style w:type="character" w:styleId="Sivunumero">
    <w:name w:val="page number"/>
    <w:basedOn w:val="Kappaleenoletusfontti"/>
    <w:uiPriority w:val="99"/>
    <w:semiHidden/>
    <w:unhideWhenUsed/>
    <w:rsid w:val="0063085E"/>
  </w:style>
  <w:style w:type="character" w:customStyle="1" w:styleId="Otsikko1Char">
    <w:name w:val="Otsikko 1 Char"/>
    <w:link w:val="Otsikko1"/>
    <w:uiPriority w:val="9"/>
    <w:rsid w:val="00457749"/>
    <w:rPr>
      <w:rFonts w:ascii="Arial" w:eastAsia="MS PGothic" w:hAnsi="Arial" w:cs="Times New Roman"/>
      <w:b/>
      <w:bCs/>
      <w:color w:val="DC5034"/>
      <w:sz w:val="36"/>
      <w:szCs w:val="32"/>
      <w:lang w:val="fi-FI"/>
    </w:rPr>
  </w:style>
  <w:style w:type="paragraph" w:styleId="Otsikko">
    <w:name w:val="Title"/>
    <w:basedOn w:val="Normaali"/>
    <w:next w:val="Normaali"/>
    <w:link w:val="OtsikkoChar"/>
    <w:uiPriority w:val="10"/>
    <w:qFormat/>
    <w:rsid w:val="0025096A"/>
    <w:pPr>
      <w:pBdr>
        <w:bottom w:val="single" w:sz="8" w:space="4" w:color="C50084"/>
      </w:pBdr>
      <w:spacing w:after="300"/>
      <w:contextualSpacing/>
    </w:pPr>
    <w:rPr>
      <w:rFonts w:eastAsia="MS PGothic"/>
      <w:color w:val="AD351E"/>
      <w:spacing w:val="5"/>
      <w:kern w:val="28"/>
      <w:sz w:val="52"/>
      <w:szCs w:val="52"/>
    </w:rPr>
  </w:style>
  <w:style w:type="character" w:customStyle="1" w:styleId="OtsikkoChar">
    <w:name w:val="Otsikko Char"/>
    <w:link w:val="Otsikko"/>
    <w:uiPriority w:val="10"/>
    <w:rsid w:val="0025096A"/>
    <w:rPr>
      <w:rFonts w:ascii="Arial" w:eastAsia="MS PGothic" w:hAnsi="Arial" w:cs="Times New Roman"/>
      <w:color w:val="AD351E"/>
      <w:spacing w:val="5"/>
      <w:kern w:val="28"/>
      <w:sz w:val="52"/>
      <w:szCs w:val="52"/>
    </w:rPr>
  </w:style>
  <w:style w:type="character" w:customStyle="1" w:styleId="Otsikko2Char">
    <w:name w:val="Otsikko 2 Char"/>
    <w:link w:val="Otsikko2"/>
    <w:uiPriority w:val="9"/>
    <w:rsid w:val="00620E1F"/>
    <w:rPr>
      <w:rFonts w:ascii="Arial" w:eastAsia="MS PGothic" w:hAnsi="Arial" w:cs="Times New Roman"/>
      <w:b/>
      <w:color w:val="DC5034"/>
      <w:sz w:val="26"/>
      <w:szCs w:val="26"/>
      <w:lang w:val="fi-FI"/>
    </w:rPr>
  </w:style>
  <w:style w:type="character" w:customStyle="1" w:styleId="Otsikko3Char">
    <w:name w:val="Otsikko 3 Char"/>
    <w:link w:val="Otsikko3"/>
    <w:uiPriority w:val="9"/>
    <w:rsid w:val="00620E1F"/>
    <w:rPr>
      <w:rFonts w:ascii="Arial" w:eastAsia="MS PGothic" w:hAnsi="Arial" w:cs="Times New Roman"/>
      <w:bCs/>
      <w:color w:val="DC5034"/>
      <w:sz w:val="26"/>
      <w:szCs w:val="26"/>
      <w:lang w:val="fi-FI"/>
    </w:rPr>
  </w:style>
  <w:style w:type="paragraph" w:customStyle="1" w:styleId="Ooitekentt">
    <w:name w:val="Ooitekenttä"/>
    <w:basedOn w:val="Normaali"/>
    <w:uiPriority w:val="1"/>
    <w:qFormat/>
    <w:rsid w:val="0042316A"/>
    <w:pPr>
      <w:spacing w:line="280" w:lineRule="exact"/>
    </w:pPr>
    <w:rPr>
      <w:sz w:val="22"/>
      <w:lang w:val="en-US"/>
    </w:rPr>
  </w:style>
  <w:style w:type="paragraph" w:styleId="Luettelokappale">
    <w:name w:val="List Paragraph"/>
    <w:basedOn w:val="Normaali"/>
    <w:uiPriority w:val="34"/>
    <w:qFormat/>
    <w:rsid w:val="00E813C7"/>
    <w:pPr>
      <w:widowControl/>
      <w:spacing w:after="160" w:line="259" w:lineRule="auto"/>
      <w:ind w:left="720"/>
      <w:contextualSpacing/>
    </w:pPr>
    <w:rPr>
      <w:rFonts w:ascii="Calibri" w:eastAsia="Calibri" w:hAnsi="Calibri"/>
      <w:color w:val="auto"/>
      <w:sz w:val="22"/>
    </w:rPr>
  </w:style>
  <w:style w:type="paragraph" w:customStyle="1" w:styleId="Pivysjadiaarinumero">
    <w:name w:val="Päiväys ja diaarinumero"/>
    <w:basedOn w:val="Ooitekentt"/>
    <w:uiPriority w:val="1"/>
    <w:qFormat/>
    <w:rsid w:val="00A24839"/>
    <w:pPr>
      <w:jc w:val="right"/>
    </w:pPr>
  </w:style>
  <w:style w:type="paragraph" w:styleId="Alaviitteenteksti">
    <w:name w:val="footnote text"/>
    <w:basedOn w:val="Normaali"/>
    <w:link w:val="AlaviitteentekstiChar"/>
    <w:uiPriority w:val="99"/>
    <w:semiHidden/>
    <w:unhideWhenUsed/>
    <w:rsid w:val="0066111F"/>
    <w:pPr>
      <w:spacing w:line="240" w:lineRule="auto"/>
    </w:pPr>
    <w:rPr>
      <w:sz w:val="20"/>
      <w:szCs w:val="20"/>
    </w:rPr>
  </w:style>
  <w:style w:type="character" w:customStyle="1" w:styleId="AlaviitteentekstiChar">
    <w:name w:val="Alaviitteen teksti Char"/>
    <w:basedOn w:val="Kappaleenoletusfontti"/>
    <w:link w:val="Alaviitteenteksti"/>
    <w:uiPriority w:val="99"/>
    <w:semiHidden/>
    <w:rsid w:val="0066111F"/>
    <w:rPr>
      <w:color w:val="000000"/>
      <w:lang w:eastAsia="en-US"/>
    </w:rPr>
  </w:style>
  <w:style w:type="character" w:styleId="Alaviitteenviite">
    <w:name w:val="footnote reference"/>
    <w:basedOn w:val="Kappaleenoletusfontti"/>
    <w:uiPriority w:val="99"/>
    <w:semiHidden/>
    <w:unhideWhenUsed/>
    <w:rsid w:val="0066111F"/>
    <w:rPr>
      <w:vertAlign w:val="superscript"/>
    </w:rPr>
  </w:style>
  <w:style w:type="character" w:styleId="Hyperlinkki">
    <w:name w:val="Hyperlink"/>
    <w:basedOn w:val="Kappaleenoletusfontti"/>
    <w:uiPriority w:val="99"/>
    <w:unhideWhenUsed/>
    <w:rsid w:val="0066111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9524355">
      <w:bodyDiv w:val="1"/>
      <w:marLeft w:val="0"/>
      <w:marRight w:val="0"/>
      <w:marTop w:val="0"/>
      <w:marBottom w:val="0"/>
      <w:divBdr>
        <w:top w:val="none" w:sz="0" w:space="0" w:color="auto"/>
        <w:left w:val="none" w:sz="0" w:space="0" w:color="auto"/>
        <w:bottom w:val="none" w:sz="0" w:space="0" w:color="auto"/>
        <w:right w:val="none" w:sz="0" w:space="0" w:color="auto"/>
      </w:divBdr>
      <w:divsChild>
        <w:div w:id="1981687468">
          <w:marLeft w:val="0"/>
          <w:marRight w:val="0"/>
          <w:marTop w:val="0"/>
          <w:marBottom w:val="300"/>
          <w:divBdr>
            <w:top w:val="none" w:sz="0" w:space="0" w:color="auto"/>
            <w:left w:val="none" w:sz="0" w:space="0" w:color="auto"/>
            <w:bottom w:val="none" w:sz="0" w:space="0" w:color="auto"/>
            <w:right w:val="none" w:sz="0" w:space="0" w:color="auto"/>
          </w:divBdr>
          <w:divsChild>
            <w:div w:id="2053799427">
              <w:marLeft w:val="0"/>
              <w:marRight w:val="0"/>
              <w:marTop w:val="0"/>
              <w:marBottom w:val="0"/>
              <w:divBdr>
                <w:top w:val="none" w:sz="0" w:space="0" w:color="auto"/>
                <w:left w:val="none" w:sz="0" w:space="0" w:color="auto"/>
                <w:bottom w:val="none" w:sz="0" w:space="0" w:color="auto"/>
                <w:right w:val="none" w:sz="0" w:space="0" w:color="auto"/>
              </w:divBdr>
              <w:divsChild>
                <w:div w:id="1938948493">
                  <w:marLeft w:val="0"/>
                  <w:marRight w:val="0"/>
                  <w:marTop w:val="0"/>
                  <w:marBottom w:val="0"/>
                  <w:divBdr>
                    <w:top w:val="none" w:sz="0" w:space="0" w:color="auto"/>
                    <w:left w:val="none" w:sz="0" w:space="0" w:color="auto"/>
                    <w:bottom w:val="none" w:sz="0" w:space="0" w:color="auto"/>
                    <w:right w:val="none" w:sz="0" w:space="0" w:color="auto"/>
                  </w:divBdr>
                  <w:divsChild>
                    <w:div w:id="967321215">
                      <w:marLeft w:val="0"/>
                      <w:marRight w:val="0"/>
                      <w:marTop w:val="0"/>
                      <w:marBottom w:val="0"/>
                      <w:divBdr>
                        <w:top w:val="none" w:sz="0" w:space="0" w:color="auto"/>
                        <w:left w:val="none" w:sz="0" w:space="0" w:color="auto"/>
                        <w:bottom w:val="none" w:sz="0" w:space="0" w:color="auto"/>
                        <w:right w:val="none" w:sz="0" w:space="0" w:color="auto"/>
                      </w:divBdr>
                      <w:divsChild>
                        <w:div w:id="2081244863">
                          <w:marLeft w:val="0"/>
                          <w:marRight w:val="0"/>
                          <w:marTop w:val="0"/>
                          <w:marBottom w:val="0"/>
                          <w:divBdr>
                            <w:top w:val="none" w:sz="0" w:space="0" w:color="auto"/>
                            <w:left w:val="none" w:sz="0" w:space="0" w:color="auto"/>
                            <w:bottom w:val="none" w:sz="0" w:space="0" w:color="auto"/>
                            <w:right w:val="none" w:sz="0" w:space="0" w:color="auto"/>
                          </w:divBdr>
                          <w:divsChild>
                            <w:div w:id="928195476">
                              <w:marLeft w:val="0"/>
                              <w:marRight w:val="0"/>
                              <w:marTop w:val="0"/>
                              <w:marBottom w:val="0"/>
                              <w:divBdr>
                                <w:top w:val="none" w:sz="0" w:space="0" w:color="auto"/>
                                <w:left w:val="none" w:sz="0" w:space="0" w:color="auto"/>
                                <w:bottom w:val="none" w:sz="0" w:space="0" w:color="auto"/>
                                <w:right w:val="none" w:sz="0" w:space="0" w:color="auto"/>
                              </w:divBdr>
                              <w:divsChild>
                                <w:div w:id="1960986504">
                                  <w:marLeft w:val="0"/>
                                  <w:marRight w:val="0"/>
                                  <w:marTop w:val="0"/>
                                  <w:marBottom w:val="0"/>
                                  <w:divBdr>
                                    <w:top w:val="none" w:sz="0" w:space="0" w:color="auto"/>
                                    <w:left w:val="none" w:sz="0" w:space="0" w:color="auto"/>
                                    <w:bottom w:val="none" w:sz="0" w:space="0" w:color="auto"/>
                                    <w:right w:val="none" w:sz="0" w:space="0" w:color="auto"/>
                                  </w:divBdr>
                                  <w:divsChild>
                                    <w:div w:id="756288622">
                                      <w:marLeft w:val="0"/>
                                      <w:marRight w:val="0"/>
                                      <w:marTop w:val="0"/>
                                      <w:marBottom w:val="0"/>
                                      <w:divBdr>
                                        <w:top w:val="none" w:sz="0" w:space="0" w:color="auto"/>
                                        <w:left w:val="none" w:sz="0" w:space="0" w:color="auto"/>
                                        <w:bottom w:val="none" w:sz="0" w:space="0" w:color="auto"/>
                                        <w:right w:val="none" w:sz="0" w:space="0" w:color="auto"/>
                                      </w:divBdr>
                                      <w:divsChild>
                                        <w:div w:id="2537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8061904">
      <w:bodyDiv w:val="1"/>
      <w:marLeft w:val="0"/>
      <w:marRight w:val="0"/>
      <w:marTop w:val="0"/>
      <w:marBottom w:val="0"/>
      <w:divBdr>
        <w:top w:val="none" w:sz="0" w:space="0" w:color="auto"/>
        <w:left w:val="none" w:sz="0" w:space="0" w:color="auto"/>
        <w:bottom w:val="none" w:sz="0" w:space="0" w:color="auto"/>
        <w:right w:val="none" w:sz="0" w:space="0" w:color="auto"/>
      </w:divBdr>
    </w:div>
    <w:div w:id="1214466081">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s://ihmisoikeuskeskus-fi-bin.directo.fi/@Bin/83cf7f0a5379157f1f586e858252a502/1524811516/application/pdf/4954178/IOK_vastaus_VIOK_23052017.pdf" TargetMode="External"/><Relationship Id="rId1" Type="http://schemas.openxmlformats.org/officeDocument/2006/relationships/hyperlink" Target="https://ihmisoikeuskeskus-fi-bin.directo.fi/@Bin/07c997b6182138a789f12f68cf71685e/1524811385/application/pdf/4954175/VIOK_esitys_IOK_ja_IOV_20042017.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708A36-BEEF-4258-8584-D21E34EBB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3</Words>
  <Characters>4643</Characters>
  <Application>Microsoft Office Word</Application>
  <DocSecurity>0</DocSecurity>
  <Lines>38</Lines>
  <Paragraphs>10</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Werklig</Company>
  <LinksUpToDate>false</LinksUpToDate>
  <CharactersWithSpaces>5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ikas Leena</dc:creator>
  <cp:lastModifiedBy>Joronen Mikko</cp:lastModifiedBy>
  <cp:revision>4</cp:revision>
  <cp:lastPrinted>2018-04-27T10:37:00Z</cp:lastPrinted>
  <dcterms:created xsi:type="dcterms:W3CDTF">2018-04-27T10:32:00Z</dcterms:created>
  <dcterms:modified xsi:type="dcterms:W3CDTF">2018-04-27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2-13T00:00:00Z</vt:filetime>
  </property>
  <property fmtid="{D5CDD505-2E9C-101B-9397-08002B2CF9AE}" pid="3" name="LastSaved">
    <vt:filetime>2013-02-13T00:00:00Z</vt:filetime>
  </property>
</Properties>
</file>